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B6A41" w14:textId="77777777" w:rsidR="0053729A" w:rsidRDefault="0053729A" w:rsidP="0035060E">
      <w:pPr>
        <w:jc w:val="center"/>
        <w:rPr>
          <w:b/>
          <w:caps/>
          <w:sz w:val="28"/>
          <w:u w:val="single"/>
        </w:rPr>
      </w:pPr>
    </w:p>
    <w:p w14:paraId="4E91630E" w14:textId="4D044DD9" w:rsidR="00654D23" w:rsidRDefault="00654D23" w:rsidP="0035060E">
      <w:pPr>
        <w:jc w:val="center"/>
        <w:rPr>
          <w:b/>
          <w:caps/>
          <w:sz w:val="28"/>
          <w:u w:val="single"/>
        </w:rPr>
      </w:pPr>
      <w:r>
        <w:rPr>
          <w:b/>
          <w:caps/>
          <w:sz w:val="28"/>
          <w:u w:val="single"/>
        </w:rPr>
        <w:t>Cuadro de Oferta</w:t>
      </w:r>
      <w:r w:rsidR="00F56A68">
        <w:rPr>
          <w:b/>
          <w:caps/>
          <w:sz w:val="28"/>
          <w:u w:val="single"/>
        </w:rPr>
        <w:t xml:space="preserve"> ECONÓMICA</w:t>
      </w:r>
    </w:p>
    <w:p w14:paraId="0CE95B49" w14:textId="77777777" w:rsidR="00834431" w:rsidRDefault="00834431" w:rsidP="008A7B1D">
      <w:pPr>
        <w:spacing w:after="0" w:line="240" w:lineRule="auto"/>
        <w:rPr>
          <w:b/>
        </w:rPr>
      </w:pPr>
    </w:p>
    <w:p w14:paraId="3A91EC79" w14:textId="120CB786" w:rsidR="00AA11A8" w:rsidRDefault="00AA11A8" w:rsidP="008A7B1D">
      <w:pPr>
        <w:spacing w:after="0" w:line="240" w:lineRule="auto"/>
        <w:rPr>
          <w:b/>
        </w:rPr>
      </w:pPr>
      <w:r w:rsidRPr="00AA11A8">
        <w:rPr>
          <w:b/>
        </w:rPr>
        <w:t xml:space="preserve">Proyecto: </w:t>
      </w:r>
      <w:r w:rsidR="000867BF">
        <w:rPr>
          <w:b/>
        </w:rPr>
        <w:tab/>
      </w:r>
      <w:r w:rsidR="00B47D3D">
        <w:rPr>
          <w:b/>
        </w:rPr>
        <w:t>COTRISAN</w:t>
      </w:r>
    </w:p>
    <w:p w14:paraId="3E858E52" w14:textId="248429FF" w:rsidR="001439E4" w:rsidRDefault="001439E4" w:rsidP="008A7B1D">
      <w:pPr>
        <w:spacing w:after="0" w:line="240" w:lineRule="auto"/>
        <w:rPr>
          <w:b/>
        </w:rPr>
      </w:pPr>
      <w:r>
        <w:rPr>
          <w:b/>
        </w:rPr>
        <w:t>Solicitud:</w:t>
      </w:r>
      <w:r w:rsidR="00AD43CB">
        <w:rPr>
          <w:b/>
        </w:rPr>
        <w:tab/>
      </w:r>
      <w:r w:rsidR="003D7F41">
        <w:rPr>
          <w:b/>
        </w:rPr>
        <w:t>911</w:t>
      </w:r>
      <w:r w:rsidR="00B47D3D">
        <w:rPr>
          <w:b/>
        </w:rPr>
        <w:t>57361</w:t>
      </w:r>
    </w:p>
    <w:p w14:paraId="5A46413D" w14:textId="0A99598C" w:rsidR="000867BF" w:rsidRDefault="009F792F" w:rsidP="008A7B1D">
      <w:pPr>
        <w:spacing w:after="0" w:line="240" w:lineRule="auto"/>
        <w:rPr>
          <w:b/>
        </w:rPr>
      </w:pPr>
      <w:r>
        <w:rPr>
          <w:b/>
        </w:rPr>
        <w:t>Descripción:</w:t>
      </w:r>
      <w:r w:rsidR="00B91A2F">
        <w:rPr>
          <w:b/>
        </w:rPr>
        <w:t xml:space="preserve">     </w:t>
      </w:r>
      <w:r w:rsidR="00B47D3D" w:rsidRPr="00B47D3D">
        <w:rPr>
          <w:b/>
        </w:rPr>
        <w:t>EQUIPOS, REACTIVOS Y SUMINISTROS PARA LABORATORIO</w:t>
      </w:r>
    </w:p>
    <w:p w14:paraId="46F80013" w14:textId="77777777" w:rsidR="00834431" w:rsidRDefault="00834431" w:rsidP="008A7B1D">
      <w:pPr>
        <w:spacing w:after="0" w:line="240" w:lineRule="auto"/>
        <w:rPr>
          <w:b/>
        </w:rPr>
      </w:pPr>
    </w:p>
    <w:p w14:paraId="54419C1F" w14:textId="6F5FBD8F" w:rsidR="009F792F" w:rsidRDefault="00F56A68" w:rsidP="008A7B1D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 w:rsidR="009F792F">
        <w:rPr>
          <w:b/>
        </w:rPr>
        <w:tab/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3256"/>
        <w:gridCol w:w="6917"/>
      </w:tblGrid>
      <w:tr w:rsidR="004813A2" w14:paraId="2F05F5A5" w14:textId="77777777" w:rsidTr="003C53ED">
        <w:tc>
          <w:tcPr>
            <w:tcW w:w="3256" w:type="dxa"/>
          </w:tcPr>
          <w:p w14:paraId="740F3EBB" w14:textId="77777777" w:rsidR="004813A2" w:rsidRDefault="00A82271" w:rsidP="008A7B1D">
            <w:pPr>
              <w:rPr>
                <w:b/>
              </w:rPr>
            </w:pPr>
            <w:r>
              <w:rPr>
                <w:b/>
              </w:rPr>
              <w:t>Fecha de la oferta:</w:t>
            </w:r>
          </w:p>
        </w:tc>
        <w:tc>
          <w:tcPr>
            <w:tcW w:w="6917" w:type="dxa"/>
          </w:tcPr>
          <w:p w14:paraId="07E6743D" w14:textId="77777777" w:rsidR="004813A2" w:rsidRDefault="004813A2" w:rsidP="008A7B1D">
            <w:pPr>
              <w:rPr>
                <w:b/>
              </w:rPr>
            </w:pPr>
          </w:p>
        </w:tc>
      </w:tr>
      <w:tr w:rsidR="00A82271" w14:paraId="71626D8F" w14:textId="77777777" w:rsidTr="008A4BD5">
        <w:tc>
          <w:tcPr>
            <w:tcW w:w="3256" w:type="dxa"/>
          </w:tcPr>
          <w:p w14:paraId="12AD783C" w14:textId="77777777" w:rsidR="00A82271" w:rsidRDefault="00A82271" w:rsidP="008A4BD5">
            <w:pPr>
              <w:rPr>
                <w:b/>
              </w:rPr>
            </w:pPr>
            <w:r>
              <w:rPr>
                <w:b/>
              </w:rPr>
              <w:t>Nombre de la Empresa:</w:t>
            </w:r>
          </w:p>
        </w:tc>
        <w:tc>
          <w:tcPr>
            <w:tcW w:w="6917" w:type="dxa"/>
          </w:tcPr>
          <w:p w14:paraId="23EA5F9A" w14:textId="77777777" w:rsidR="00A82271" w:rsidRDefault="00A82271" w:rsidP="008A4BD5">
            <w:pPr>
              <w:rPr>
                <w:b/>
              </w:rPr>
            </w:pPr>
          </w:p>
        </w:tc>
      </w:tr>
      <w:tr w:rsidR="003C53ED" w14:paraId="4912DEAD" w14:textId="77777777" w:rsidTr="003C53ED">
        <w:tc>
          <w:tcPr>
            <w:tcW w:w="3256" w:type="dxa"/>
          </w:tcPr>
          <w:p w14:paraId="68120640" w14:textId="77777777" w:rsidR="003C53ED" w:rsidRDefault="003C53ED" w:rsidP="008A7B1D">
            <w:pPr>
              <w:rPr>
                <w:b/>
              </w:rPr>
            </w:pPr>
            <w:proofErr w:type="spellStart"/>
            <w:r>
              <w:rPr>
                <w:b/>
              </w:rPr>
              <w:t>Nr</w:t>
            </w:r>
            <w:proofErr w:type="spellEnd"/>
            <w:r>
              <w:rPr>
                <w:b/>
              </w:rPr>
              <w:t>. Registro tributario NIT:</w:t>
            </w:r>
          </w:p>
        </w:tc>
        <w:tc>
          <w:tcPr>
            <w:tcW w:w="6917" w:type="dxa"/>
          </w:tcPr>
          <w:p w14:paraId="1686B678" w14:textId="77777777" w:rsidR="003C53ED" w:rsidRDefault="003C53ED" w:rsidP="008A7B1D">
            <w:pPr>
              <w:rPr>
                <w:b/>
              </w:rPr>
            </w:pPr>
          </w:p>
        </w:tc>
      </w:tr>
      <w:tr w:rsidR="004813A2" w14:paraId="58A4EC9A" w14:textId="77777777" w:rsidTr="003C53ED">
        <w:tc>
          <w:tcPr>
            <w:tcW w:w="3256" w:type="dxa"/>
          </w:tcPr>
          <w:p w14:paraId="73F57ED1" w14:textId="77777777" w:rsidR="004813A2" w:rsidRDefault="004813A2" w:rsidP="008A7B1D">
            <w:pPr>
              <w:rPr>
                <w:b/>
              </w:rPr>
            </w:pPr>
            <w:r>
              <w:rPr>
                <w:b/>
              </w:rPr>
              <w:t>Persona de Contacto</w:t>
            </w:r>
            <w:r w:rsidR="003C53ED">
              <w:rPr>
                <w:b/>
              </w:rPr>
              <w:t xml:space="preserve"> y cargo</w:t>
            </w:r>
            <w:r>
              <w:rPr>
                <w:b/>
              </w:rPr>
              <w:t>:</w:t>
            </w:r>
          </w:p>
        </w:tc>
        <w:tc>
          <w:tcPr>
            <w:tcW w:w="6917" w:type="dxa"/>
          </w:tcPr>
          <w:p w14:paraId="2C0F0E50" w14:textId="77777777" w:rsidR="004813A2" w:rsidRDefault="004813A2" w:rsidP="008A7B1D">
            <w:pPr>
              <w:rPr>
                <w:b/>
              </w:rPr>
            </w:pPr>
          </w:p>
        </w:tc>
      </w:tr>
      <w:tr w:rsidR="004813A2" w14:paraId="73AE134C" w14:textId="77777777" w:rsidTr="003C53ED">
        <w:tc>
          <w:tcPr>
            <w:tcW w:w="3256" w:type="dxa"/>
          </w:tcPr>
          <w:p w14:paraId="4A15AC1B" w14:textId="4DA119EB" w:rsidR="004813A2" w:rsidRDefault="004813A2" w:rsidP="008A7B1D">
            <w:pPr>
              <w:rPr>
                <w:b/>
              </w:rPr>
            </w:pPr>
            <w:r>
              <w:rPr>
                <w:b/>
              </w:rPr>
              <w:t>Dirección</w:t>
            </w:r>
            <w:r w:rsidR="00C76149">
              <w:rPr>
                <w:b/>
              </w:rPr>
              <w:t xml:space="preserve"> (</w:t>
            </w:r>
            <w:r w:rsidR="00B37BE2">
              <w:rPr>
                <w:b/>
              </w:rPr>
              <w:t>ciudad</w:t>
            </w:r>
            <w:r w:rsidR="00C84C50">
              <w:rPr>
                <w:b/>
              </w:rPr>
              <w:t>, pa</w:t>
            </w:r>
            <w:r w:rsidR="008E5315">
              <w:rPr>
                <w:b/>
              </w:rPr>
              <w:t>í</w:t>
            </w:r>
            <w:r w:rsidR="00C84C50">
              <w:rPr>
                <w:b/>
              </w:rPr>
              <w:t>s</w:t>
            </w:r>
            <w:r w:rsidR="00C76149">
              <w:rPr>
                <w:b/>
              </w:rPr>
              <w:t>)</w:t>
            </w:r>
            <w:r>
              <w:rPr>
                <w:b/>
              </w:rPr>
              <w:t>:</w:t>
            </w:r>
          </w:p>
        </w:tc>
        <w:tc>
          <w:tcPr>
            <w:tcW w:w="6917" w:type="dxa"/>
          </w:tcPr>
          <w:p w14:paraId="3C7871AF" w14:textId="77777777" w:rsidR="004813A2" w:rsidRDefault="004813A2" w:rsidP="008A7B1D">
            <w:pPr>
              <w:rPr>
                <w:b/>
              </w:rPr>
            </w:pPr>
          </w:p>
        </w:tc>
      </w:tr>
      <w:tr w:rsidR="004813A2" w14:paraId="101CBA23" w14:textId="77777777" w:rsidTr="003C53ED">
        <w:trPr>
          <w:trHeight w:val="316"/>
        </w:trPr>
        <w:tc>
          <w:tcPr>
            <w:tcW w:w="3256" w:type="dxa"/>
          </w:tcPr>
          <w:p w14:paraId="78274ACF" w14:textId="4DFF0654" w:rsidR="004813A2" w:rsidRDefault="004813A2" w:rsidP="00E44BC4">
            <w:pPr>
              <w:rPr>
                <w:b/>
              </w:rPr>
            </w:pPr>
            <w:r>
              <w:rPr>
                <w:b/>
              </w:rPr>
              <w:t>Teléfono</w:t>
            </w:r>
            <w:r w:rsidR="00272BCA">
              <w:rPr>
                <w:b/>
              </w:rPr>
              <w:t xml:space="preserve"> fijo</w:t>
            </w:r>
            <w:r>
              <w:rPr>
                <w:b/>
              </w:rPr>
              <w:t xml:space="preserve">, </w:t>
            </w:r>
            <w:r w:rsidR="00680872">
              <w:rPr>
                <w:b/>
              </w:rPr>
              <w:t xml:space="preserve">Celular, </w:t>
            </w:r>
            <w:r>
              <w:rPr>
                <w:b/>
              </w:rPr>
              <w:t>E-Mail:</w:t>
            </w:r>
          </w:p>
        </w:tc>
        <w:tc>
          <w:tcPr>
            <w:tcW w:w="6917" w:type="dxa"/>
          </w:tcPr>
          <w:p w14:paraId="166DDF50" w14:textId="77777777" w:rsidR="004813A2" w:rsidRDefault="004813A2" w:rsidP="008A7B1D">
            <w:pPr>
              <w:rPr>
                <w:b/>
              </w:rPr>
            </w:pPr>
          </w:p>
        </w:tc>
      </w:tr>
    </w:tbl>
    <w:p w14:paraId="391D7B6D" w14:textId="3327ACC0" w:rsidR="00654D23" w:rsidRDefault="00654D23" w:rsidP="008A7B1D">
      <w:pPr>
        <w:spacing w:after="0" w:line="240" w:lineRule="auto"/>
        <w:rPr>
          <w:b/>
        </w:rPr>
      </w:pPr>
    </w:p>
    <w:p w14:paraId="141AFF0B" w14:textId="6AB712CC" w:rsidR="00834431" w:rsidRDefault="00834431" w:rsidP="008A7B1D">
      <w:pPr>
        <w:spacing w:after="0" w:line="240" w:lineRule="auto"/>
        <w:rPr>
          <w:b/>
        </w:rPr>
      </w:pPr>
    </w:p>
    <w:p w14:paraId="0C591918" w14:textId="77777777" w:rsidR="00834431" w:rsidRPr="00AA11A8" w:rsidRDefault="00834431" w:rsidP="008A7B1D">
      <w:pPr>
        <w:spacing w:after="0" w:line="240" w:lineRule="auto"/>
        <w:rPr>
          <w:b/>
        </w:rPr>
      </w:pPr>
    </w:p>
    <w:tbl>
      <w:tblPr>
        <w:tblStyle w:val="Tablaconcuadrcula"/>
        <w:tblW w:w="10172" w:type="dxa"/>
        <w:tblLayout w:type="fixed"/>
        <w:tblLook w:val="04A0" w:firstRow="1" w:lastRow="0" w:firstColumn="1" w:lastColumn="0" w:noHBand="0" w:noVBand="1"/>
      </w:tblPr>
      <w:tblGrid>
        <w:gridCol w:w="636"/>
        <w:gridCol w:w="1882"/>
        <w:gridCol w:w="787"/>
        <w:gridCol w:w="4033"/>
        <w:gridCol w:w="1275"/>
        <w:gridCol w:w="1559"/>
      </w:tblGrid>
      <w:tr w:rsidR="00A40538" w14:paraId="02B838E6" w14:textId="77777777" w:rsidTr="00DF5911">
        <w:tc>
          <w:tcPr>
            <w:tcW w:w="636" w:type="dxa"/>
            <w:shd w:val="clear" w:color="auto" w:fill="D9D9D9" w:themeFill="background1" w:themeFillShade="D9"/>
          </w:tcPr>
          <w:p w14:paraId="3B14CC9B" w14:textId="77777777" w:rsidR="00A40538" w:rsidRPr="00DF5911" w:rsidRDefault="00A40538" w:rsidP="007C41D3">
            <w:pPr>
              <w:jc w:val="center"/>
              <w:rPr>
                <w:b/>
              </w:rPr>
            </w:pPr>
            <w:proofErr w:type="spellStart"/>
            <w:r w:rsidRPr="00DF5911">
              <w:rPr>
                <w:b/>
              </w:rPr>
              <w:t>Nro</w:t>
            </w:r>
            <w:proofErr w:type="spellEnd"/>
          </w:p>
        </w:tc>
        <w:tc>
          <w:tcPr>
            <w:tcW w:w="1882" w:type="dxa"/>
            <w:shd w:val="clear" w:color="auto" w:fill="D9D9D9" w:themeFill="background1" w:themeFillShade="D9"/>
          </w:tcPr>
          <w:p w14:paraId="27FA1F24" w14:textId="77777777" w:rsidR="00A40538" w:rsidRPr="00DF5911" w:rsidRDefault="00167CD4" w:rsidP="007C41D3">
            <w:pPr>
              <w:jc w:val="center"/>
              <w:rPr>
                <w:b/>
              </w:rPr>
            </w:pPr>
            <w:r>
              <w:rPr>
                <w:b/>
              </w:rPr>
              <w:t>Detalle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14:paraId="418970D5" w14:textId="77777777" w:rsidR="00A40538" w:rsidRPr="00DF5911" w:rsidRDefault="00A40538" w:rsidP="007C41D3">
            <w:pPr>
              <w:jc w:val="center"/>
              <w:rPr>
                <w:b/>
              </w:rPr>
            </w:pPr>
            <w:proofErr w:type="spellStart"/>
            <w:r w:rsidRPr="00DF5911">
              <w:rPr>
                <w:b/>
              </w:rPr>
              <w:t>Cant</w:t>
            </w:r>
            <w:proofErr w:type="spellEnd"/>
            <w:r w:rsidRPr="00DF5911">
              <w:rPr>
                <w:b/>
              </w:rPr>
              <w:t>.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14:paraId="50BA8387" w14:textId="77777777" w:rsidR="00A40538" w:rsidRPr="00DF5911" w:rsidRDefault="00052183" w:rsidP="007C41D3">
            <w:pPr>
              <w:jc w:val="center"/>
              <w:rPr>
                <w:b/>
              </w:rPr>
            </w:pPr>
            <w:r>
              <w:rPr>
                <w:b/>
              </w:rPr>
              <w:t>Especificaciones</w:t>
            </w:r>
          </w:p>
          <w:p w14:paraId="1E54BE51" w14:textId="77777777" w:rsidR="00A40538" w:rsidRPr="00DF5911" w:rsidRDefault="00A40538" w:rsidP="007C41D3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3415EEF6" w14:textId="77777777" w:rsidR="00A40538" w:rsidRPr="00DF5911" w:rsidRDefault="00A40538" w:rsidP="007C41D3">
            <w:pPr>
              <w:jc w:val="center"/>
              <w:rPr>
                <w:b/>
              </w:rPr>
            </w:pPr>
            <w:r w:rsidRPr="00DF5911">
              <w:rPr>
                <w:b/>
              </w:rPr>
              <w:t xml:space="preserve">Precio </w:t>
            </w:r>
            <w:proofErr w:type="spellStart"/>
            <w:r w:rsidRPr="00DF5911">
              <w:rPr>
                <w:b/>
              </w:rPr>
              <w:t>Unit</w:t>
            </w:r>
            <w:proofErr w:type="spellEnd"/>
            <w:r w:rsidRPr="00DF5911">
              <w:rPr>
                <w:b/>
              </w:rPr>
              <w:t>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87D1C6C" w14:textId="77777777" w:rsidR="00A40538" w:rsidRPr="00DF5911" w:rsidRDefault="00A40538" w:rsidP="007C41D3">
            <w:pPr>
              <w:jc w:val="center"/>
              <w:rPr>
                <w:b/>
              </w:rPr>
            </w:pPr>
            <w:r w:rsidRPr="00DF5911">
              <w:rPr>
                <w:b/>
              </w:rPr>
              <w:t>Precio Total</w:t>
            </w:r>
          </w:p>
        </w:tc>
      </w:tr>
      <w:tr w:rsidR="00A40538" w:rsidRPr="00633CF6" w14:paraId="6D8FF5B1" w14:textId="77777777" w:rsidTr="009C0A73">
        <w:trPr>
          <w:trHeight w:val="383"/>
        </w:trPr>
        <w:tc>
          <w:tcPr>
            <w:tcW w:w="636" w:type="dxa"/>
          </w:tcPr>
          <w:p w14:paraId="706B84FA" w14:textId="77777777" w:rsidR="00A40538" w:rsidRPr="001447E2" w:rsidRDefault="009C0A73" w:rsidP="001447E2">
            <w:pPr>
              <w:jc w:val="right"/>
            </w:pPr>
            <w:r w:rsidRPr="001447E2">
              <w:t>1</w:t>
            </w:r>
          </w:p>
        </w:tc>
        <w:tc>
          <w:tcPr>
            <w:tcW w:w="1882" w:type="dxa"/>
          </w:tcPr>
          <w:p w14:paraId="67D95837" w14:textId="770D12C7" w:rsidR="00124637" w:rsidRDefault="00151370" w:rsidP="007C41D3">
            <w:r w:rsidRPr="00151370">
              <w:rPr>
                <w:highlight w:val="yellow"/>
              </w:rPr>
              <w:t>LOTE Nr.1 ……</w:t>
            </w:r>
          </w:p>
        </w:tc>
        <w:tc>
          <w:tcPr>
            <w:tcW w:w="787" w:type="dxa"/>
          </w:tcPr>
          <w:p w14:paraId="181A2E65" w14:textId="77777777" w:rsidR="00A40538" w:rsidRDefault="00A40538" w:rsidP="007C41D3">
            <w:pPr>
              <w:jc w:val="center"/>
            </w:pPr>
          </w:p>
        </w:tc>
        <w:tc>
          <w:tcPr>
            <w:tcW w:w="4033" w:type="dxa"/>
          </w:tcPr>
          <w:p w14:paraId="3F728832" w14:textId="77777777" w:rsidR="00DF5911" w:rsidRDefault="00DF5911" w:rsidP="00DF5911"/>
        </w:tc>
        <w:tc>
          <w:tcPr>
            <w:tcW w:w="1275" w:type="dxa"/>
          </w:tcPr>
          <w:p w14:paraId="27DFC626" w14:textId="77777777" w:rsidR="00A40538" w:rsidRDefault="00A40538" w:rsidP="007C41D3"/>
        </w:tc>
        <w:tc>
          <w:tcPr>
            <w:tcW w:w="1559" w:type="dxa"/>
          </w:tcPr>
          <w:p w14:paraId="4EC16D6E" w14:textId="77777777" w:rsidR="00A40538" w:rsidRDefault="00A40538" w:rsidP="007C41D3"/>
        </w:tc>
      </w:tr>
      <w:tr w:rsidR="001C6698" w:rsidRPr="00633CF6" w14:paraId="0DF7525F" w14:textId="77777777" w:rsidTr="009C0A73">
        <w:trPr>
          <w:trHeight w:val="418"/>
        </w:trPr>
        <w:tc>
          <w:tcPr>
            <w:tcW w:w="636" w:type="dxa"/>
          </w:tcPr>
          <w:p w14:paraId="46D1743F" w14:textId="77777777" w:rsidR="001C6698" w:rsidRPr="001447E2" w:rsidRDefault="009C0A73" w:rsidP="001447E2">
            <w:pPr>
              <w:jc w:val="right"/>
            </w:pPr>
            <w:r w:rsidRPr="001447E2">
              <w:t>2</w:t>
            </w:r>
          </w:p>
        </w:tc>
        <w:tc>
          <w:tcPr>
            <w:tcW w:w="1882" w:type="dxa"/>
          </w:tcPr>
          <w:p w14:paraId="6C6572EB" w14:textId="7155D621" w:rsidR="001C6698" w:rsidRDefault="00151370" w:rsidP="007C41D3">
            <w:r w:rsidRPr="00151370">
              <w:rPr>
                <w:highlight w:val="yellow"/>
              </w:rPr>
              <w:t>LOTE Nr.</w:t>
            </w:r>
            <w:r>
              <w:rPr>
                <w:highlight w:val="yellow"/>
              </w:rPr>
              <w:t>2</w:t>
            </w:r>
            <w:r w:rsidRPr="00151370">
              <w:rPr>
                <w:highlight w:val="yellow"/>
              </w:rPr>
              <w:t xml:space="preserve"> ……</w:t>
            </w:r>
          </w:p>
        </w:tc>
        <w:tc>
          <w:tcPr>
            <w:tcW w:w="787" w:type="dxa"/>
          </w:tcPr>
          <w:p w14:paraId="0AF6A001" w14:textId="77777777" w:rsidR="001C6698" w:rsidRDefault="001C6698" w:rsidP="007C41D3">
            <w:pPr>
              <w:jc w:val="center"/>
            </w:pPr>
          </w:p>
        </w:tc>
        <w:tc>
          <w:tcPr>
            <w:tcW w:w="4033" w:type="dxa"/>
          </w:tcPr>
          <w:p w14:paraId="3264F8F1" w14:textId="77777777" w:rsidR="001C6698" w:rsidRDefault="001C6698" w:rsidP="00DF5911"/>
        </w:tc>
        <w:tc>
          <w:tcPr>
            <w:tcW w:w="1275" w:type="dxa"/>
          </w:tcPr>
          <w:p w14:paraId="66AF0054" w14:textId="77777777" w:rsidR="001C6698" w:rsidRDefault="001C6698" w:rsidP="007C41D3"/>
        </w:tc>
        <w:tc>
          <w:tcPr>
            <w:tcW w:w="1559" w:type="dxa"/>
          </w:tcPr>
          <w:p w14:paraId="62AC7AFE" w14:textId="77777777" w:rsidR="001C6698" w:rsidRDefault="001C6698" w:rsidP="007C41D3"/>
        </w:tc>
      </w:tr>
      <w:tr w:rsidR="001C6698" w:rsidRPr="00633CF6" w14:paraId="13778CD2" w14:textId="77777777" w:rsidTr="009C0A73">
        <w:trPr>
          <w:trHeight w:val="424"/>
        </w:trPr>
        <w:tc>
          <w:tcPr>
            <w:tcW w:w="636" w:type="dxa"/>
          </w:tcPr>
          <w:p w14:paraId="641FAFCC" w14:textId="77777777" w:rsidR="001C6698" w:rsidRPr="001447E2" w:rsidRDefault="009C0A73" w:rsidP="001447E2">
            <w:pPr>
              <w:jc w:val="right"/>
            </w:pPr>
            <w:r w:rsidRPr="001447E2">
              <w:t>3</w:t>
            </w:r>
          </w:p>
        </w:tc>
        <w:tc>
          <w:tcPr>
            <w:tcW w:w="1882" w:type="dxa"/>
          </w:tcPr>
          <w:p w14:paraId="2EA8022C" w14:textId="77777777" w:rsidR="001C6698" w:rsidRDefault="001C6698" w:rsidP="007C41D3"/>
        </w:tc>
        <w:tc>
          <w:tcPr>
            <w:tcW w:w="787" w:type="dxa"/>
          </w:tcPr>
          <w:p w14:paraId="7E681C62" w14:textId="77777777" w:rsidR="001C6698" w:rsidRDefault="001C6698" w:rsidP="007C41D3">
            <w:pPr>
              <w:jc w:val="center"/>
            </w:pPr>
          </w:p>
        </w:tc>
        <w:tc>
          <w:tcPr>
            <w:tcW w:w="4033" w:type="dxa"/>
          </w:tcPr>
          <w:p w14:paraId="7B15E9F6" w14:textId="77777777" w:rsidR="001C6698" w:rsidRDefault="001C6698" w:rsidP="00DF5911"/>
        </w:tc>
        <w:tc>
          <w:tcPr>
            <w:tcW w:w="1275" w:type="dxa"/>
          </w:tcPr>
          <w:p w14:paraId="12BD8711" w14:textId="77777777" w:rsidR="001C6698" w:rsidRDefault="001C6698" w:rsidP="007C41D3"/>
        </w:tc>
        <w:tc>
          <w:tcPr>
            <w:tcW w:w="1559" w:type="dxa"/>
          </w:tcPr>
          <w:p w14:paraId="0BF36508" w14:textId="77777777" w:rsidR="001C6698" w:rsidRDefault="001C6698" w:rsidP="007C41D3"/>
        </w:tc>
      </w:tr>
      <w:tr w:rsidR="001C6698" w:rsidRPr="00633CF6" w14:paraId="65D49849" w14:textId="77777777" w:rsidTr="009C0A73">
        <w:trPr>
          <w:trHeight w:val="402"/>
        </w:trPr>
        <w:tc>
          <w:tcPr>
            <w:tcW w:w="636" w:type="dxa"/>
          </w:tcPr>
          <w:p w14:paraId="6C620E82" w14:textId="77777777" w:rsidR="001C6698" w:rsidRPr="001447E2" w:rsidRDefault="009C0A73" w:rsidP="001447E2">
            <w:pPr>
              <w:jc w:val="right"/>
            </w:pPr>
            <w:r w:rsidRPr="001447E2">
              <w:t>4</w:t>
            </w:r>
          </w:p>
        </w:tc>
        <w:tc>
          <w:tcPr>
            <w:tcW w:w="1882" w:type="dxa"/>
          </w:tcPr>
          <w:p w14:paraId="08D3703D" w14:textId="77777777" w:rsidR="001C6698" w:rsidRDefault="001C6698" w:rsidP="007C41D3"/>
        </w:tc>
        <w:tc>
          <w:tcPr>
            <w:tcW w:w="787" w:type="dxa"/>
          </w:tcPr>
          <w:p w14:paraId="328593ED" w14:textId="77777777" w:rsidR="001C6698" w:rsidRDefault="001C6698" w:rsidP="007C41D3">
            <w:pPr>
              <w:jc w:val="center"/>
            </w:pPr>
          </w:p>
        </w:tc>
        <w:tc>
          <w:tcPr>
            <w:tcW w:w="4033" w:type="dxa"/>
          </w:tcPr>
          <w:p w14:paraId="4988B4AD" w14:textId="77777777" w:rsidR="001C6698" w:rsidRDefault="001C6698" w:rsidP="00DF5911"/>
        </w:tc>
        <w:tc>
          <w:tcPr>
            <w:tcW w:w="1275" w:type="dxa"/>
          </w:tcPr>
          <w:p w14:paraId="1C8838ED" w14:textId="77777777" w:rsidR="001C6698" w:rsidRDefault="001C6698" w:rsidP="007C41D3"/>
        </w:tc>
        <w:tc>
          <w:tcPr>
            <w:tcW w:w="1559" w:type="dxa"/>
          </w:tcPr>
          <w:p w14:paraId="30FC9B0A" w14:textId="77777777" w:rsidR="001C6698" w:rsidRDefault="001C6698" w:rsidP="007C41D3"/>
        </w:tc>
      </w:tr>
      <w:tr w:rsidR="001C6698" w:rsidRPr="00633CF6" w14:paraId="1CA56F05" w14:textId="77777777" w:rsidTr="009C0A73">
        <w:trPr>
          <w:trHeight w:val="408"/>
        </w:trPr>
        <w:tc>
          <w:tcPr>
            <w:tcW w:w="636" w:type="dxa"/>
          </w:tcPr>
          <w:p w14:paraId="27E31791" w14:textId="77777777" w:rsidR="001C6698" w:rsidRPr="001447E2" w:rsidRDefault="009C0A73" w:rsidP="001447E2">
            <w:pPr>
              <w:jc w:val="right"/>
            </w:pPr>
            <w:r w:rsidRPr="001447E2">
              <w:t>5</w:t>
            </w:r>
          </w:p>
        </w:tc>
        <w:tc>
          <w:tcPr>
            <w:tcW w:w="1882" w:type="dxa"/>
          </w:tcPr>
          <w:p w14:paraId="4E0BD07E" w14:textId="77777777" w:rsidR="001C6698" w:rsidRDefault="001C6698" w:rsidP="007C41D3"/>
        </w:tc>
        <w:tc>
          <w:tcPr>
            <w:tcW w:w="787" w:type="dxa"/>
          </w:tcPr>
          <w:p w14:paraId="364A622B" w14:textId="77777777" w:rsidR="001C6698" w:rsidRDefault="001C6698" w:rsidP="007C41D3">
            <w:pPr>
              <w:jc w:val="center"/>
            </w:pPr>
          </w:p>
        </w:tc>
        <w:tc>
          <w:tcPr>
            <w:tcW w:w="4033" w:type="dxa"/>
          </w:tcPr>
          <w:p w14:paraId="5EA4D0C7" w14:textId="77777777" w:rsidR="001C6698" w:rsidRDefault="001C6698" w:rsidP="00DF5911"/>
        </w:tc>
        <w:tc>
          <w:tcPr>
            <w:tcW w:w="1275" w:type="dxa"/>
          </w:tcPr>
          <w:p w14:paraId="73EA553B" w14:textId="77777777" w:rsidR="001C6698" w:rsidRDefault="001C6698" w:rsidP="007C41D3"/>
        </w:tc>
        <w:tc>
          <w:tcPr>
            <w:tcW w:w="1559" w:type="dxa"/>
          </w:tcPr>
          <w:p w14:paraId="7FD4AAB2" w14:textId="77777777" w:rsidR="001C6698" w:rsidRDefault="001C6698" w:rsidP="007C41D3"/>
        </w:tc>
      </w:tr>
      <w:tr w:rsidR="00834431" w:rsidRPr="00633CF6" w14:paraId="19592DA3" w14:textId="77777777" w:rsidTr="00B37FB0">
        <w:trPr>
          <w:trHeight w:val="408"/>
        </w:trPr>
        <w:tc>
          <w:tcPr>
            <w:tcW w:w="636" w:type="dxa"/>
          </w:tcPr>
          <w:p w14:paraId="3BC869C3" w14:textId="1573B410" w:rsidR="00834431" w:rsidRPr="001447E2" w:rsidRDefault="00834431" w:rsidP="00B37FB0">
            <w:pPr>
              <w:jc w:val="right"/>
            </w:pPr>
            <w:r>
              <w:t>6</w:t>
            </w:r>
          </w:p>
        </w:tc>
        <w:tc>
          <w:tcPr>
            <w:tcW w:w="1882" w:type="dxa"/>
          </w:tcPr>
          <w:p w14:paraId="128E2A58" w14:textId="77777777" w:rsidR="00834431" w:rsidRDefault="00834431" w:rsidP="00B37FB0"/>
        </w:tc>
        <w:tc>
          <w:tcPr>
            <w:tcW w:w="787" w:type="dxa"/>
          </w:tcPr>
          <w:p w14:paraId="72FB36E6" w14:textId="77777777" w:rsidR="00834431" w:rsidRDefault="00834431" w:rsidP="00B37FB0">
            <w:pPr>
              <w:jc w:val="center"/>
            </w:pPr>
          </w:p>
        </w:tc>
        <w:tc>
          <w:tcPr>
            <w:tcW w:w="4033" w:type="dxa"/>
          </w:tcPr>
          <w:p w14:paraId="2A7619F4" w14:textId="77777777" w:rsidR="00834431" w:rsidRDefault="00834431" w:rsidP="00B37FB0"/>
        </w:tc>
        <w:tc>
          <w:tcPr>
            <w:tcW w:w="1275" w:type="dxa"/>
          </w:tcPr>
          <w:p w14:paraId="0FCE7DFC" w14:textId="77777777" w:rsidR="00834431" w:rsidRDefault="00834431" w:rsidP="00B37FB0"/>
        </w:tc>
        <w:tc>
          <w:tcPr>
            <w:tcW w:w="1559" w:type="dxa"/>
          </w:tcPr>
          <w:p w14:paraId="7FC3E5F0" w14:textId="77777777" w:rsidR="00834431" w:rsidRDefault="00834431" w:rsidP="00B37FB0"/>
        </w:tc>
      </w:tr>
      <w:tr w:rsidR="00834431" w:rsidRPr="00633CF6" w14:paraId="29156262" w14:textId="77777777" w:rsidTr="00B37FB0">
        <w:trPr>
          <w:trHeight w:val="408"/>
        </w:trPr>
        <w:tc>
          <w:tcPr>
            <w:tcW w:w="636" w:type="dxa"/>
          </w:tcPr>
          <w:p w14:paraId="0D388D07" w14:textId="3E81C07C" w:rsidR="00834431" w:rsidRPr="001447E2" w:rsidRDefault="00834431" w:rsidP="00B37FB0">
            <w:pPr>
              <w:jc w:val="right"/>
            </w:pPr>
            <w:r>
              <w:t>7</w:t>
            </w:r>
          </w:p>
        </w:tc>
        <w:tc>
          <w:tcPr>
            <w:tcW w:w="1882" w:type="dxa"/>
          </w:tcPr>
          <w:p w14:paraId="4D86EB9B" w14:textId="77777777" w:rsidR="00834431" w:rsidRDefault="00834431" w:rsidP="00B37FB0"/>
        </w:tc>
        <w:tc>
          <w:tcPr>
            <w:tcW w:w="787" w:type="dxa"/>
          </w:tcPr>
          <w:p w14:paraId="4C097DA3" w14:textId="77777777" w:rsidR="00834431" w:rsidRDefault="00834431" w:rsidP="00B37FB0">
            <w:pPr>
              <w:jc w:val="center"/>
            </w:pPr>
          </w:p>
        </w:tc>
        <w:tc>
          <w:tcPr>
            <w:tcW w:w="4033" w:type="dxa"/>
          </w:tcPr>
          <w:p w14:paraId="2325B85F" w14:textId="77777777" w:rsidR="00834431" w:rsidRDefault="00834431" w:rsidP="00B37FB0"/>
        </w:tc>
        <w:tc>
          <w:tcPr>
            <w:tcW w:w="1275" w:type="dxa"/>
          </w:tcPr>
          <w:p w14:paraId="791EEC66" w14:textId="77777777" w:rsidR="00834431" w:rsidRDefault="00834431" w:rsidP="00B37FB0"/>
        </w:tc>
        <w:tc>
          <w:tcPr>
            <w:tcW w:w="1559" w:type="dxa"/>
          </w:tcPr>
          <w:p w14:paraId="326007BB" w14:textId="77777777" w:rsidR="00834431" w:rsidRDefault="00834431" w:rsidP="00B37FB0"/>
        </w:tc>
      </w:tr>
      <w:tr w:rsidR="00834431" w:rsidRPr="00633CF6" w14:paraId="16C96243" w14:textId="77777777" w:rsidTr="00B37FB0">
        <w:trPr>
          <w:trHeight w:val="408"/>
        </w:trPr>
        <w:tc>
          <w:tcPr>
            <w:tcW w:w="636" w:type="dxa"/>
          </w:tcPr>
          <w:p w14:paraId="346C0E16" w14:textId="6E7BCA29" w:rsidR="00834431" w:rsidRPr="001447E2" w:rsidRDefault="00834431" w:rsidP="00B37FB0">
            <w:pPr>
              <w:jc w:val="right"/>
            </w:pPr>
            <w:r>
              <w:t>8</w:t>
            </w:r>
          </w:p>
        </w:tc>
        <w:tc>
          <w:tcPr>
            <w:tcW w:w="1882" w:type="dxa"/>
          </w:tcPr>
          <w:p w14:paraId="30653C95" w14:textId="77777777" w:rsidR="00834431" w:rsidRDefault="00834431" w:rsidP="00B37FB0"/>
        </w:tc>
        <w:tc>
          <w:tcPr>
            <w:tcW w:w="787" w:type="dxa"/>
          </w:tcPr>
          <w:p w14:paraId="36D1EAC2" w14:textId="77777777" w:rsidR="00834431" w:rsidRDefault="00834431" w:rsidP="00B37FB0">
            <w:pPr>
              <w:jc w:val="center"/>
            </w:pPr>
          </w:p>
        </w:tc>
        <w:tc>
          <w:tcPr>
            <w:tcW w:w="4033" w:type="dxa"/>
          </w:tcPr>
          <w:p w14:paraId="2E27EB05" w14:textId="77777777" w:rsidR="00834431" w:rsidRDefault="00834431" w:rsidP="00B37FB0"/>
        </w:tc>
        <w:tc>
          <w:tcPr>
            <w:tcW w:w="1275" w:type="dxa"/>
          </w:tcPr>
          <w:p w14:paraId="4C6FF0CA" w14:textId="77777777" w:rsidR="00834431" w:rsidRDefault="00834431" w:rsidP="00B37FB0"/>
        </w:tc>
        <w:tc>
          <w:tcPr>
            <w:tcW w:w="1559" w:type="dxa"/>
          </w:tcPr>
          <w:p w14:paraId="7D754447" w14:textId="77777777" w:rsidR="00834431" w:rsidRDefault="00834431" w:rsidP="00B37FB0"/>
        </w:tc>
      </w:tr>
      <w:tr w:rsidR="00834431" w:rsidRPr="00633CF6" w14:paraId="6D61BF6C" w14:textId="77777777" w:rsidTr="00B37FB0">
        <w:trPr>
          <w:trHeight w:val="408"/>
        </w:trPr>
        <w:tc>
          <w:tcPr>
            <w:tcW w:w="636" w:type="dxa"/>
          </w:tcPr>
          <w:p w14:paraId="43A5427F" w14:textId="1FB47467" w:rsidR="00834431" w:rsidRPr="001447E2" w:rsidRDefault="00834431" w:rsidP="00B37FB0">
            <w:pPr>
              <w:jc w:val="right"/>
            </w:pPr>
            <w:r>
              <w:t>9</w:t>
            </w:r>
          </w:p>
        </w:tc>
        <w:tc>
          <w:tcPr>
            <w:tcW w:w="1882" w:type="dxa"/>
          </w:tcPr>
          <w:p w14:paraId="35F4D263" w14:textId="77777777" w:rsidR="00834431" w:rsidRDefault="00834431" w:rsidP="00B37FB0"/>
        </w:tc>
        <w:tc>
          <w:tcPr>
            <w:tcW w:w="787" w:type="dxa"/>
          </w:tcPr>
          <w:p w14:paraId="0C37E80D" w14:textId="77777777" w:rsidR="00834431" w:rsidRDefault="00834431" w:rsidP="00B37FB0">
            <w:pPr>
              <w:jc w:val="center"/>
            </w:pPr>
          </w:p>
        </w:tc>
        <w:tc>
          <w:tcPr>
            <w:tcW w:w="4033" w:type="dxa"/>
          </w:tcPr>
          <w:p w14:paraId="57CDE428" w14:textId="77777777" w:rsidR="00834431" w:rsidRDefault="00834431" w:rsidP="00B37FB0"/>
        </w:tc>
        <w:tc>
          <w:tcPr>
            <w:tcW w:w="1275" w:type="dxa"/>
          </w:tcPr>
          <w:p w14:paraId="10B6BD88" w14:textId="77777777" w:rsidR="00834431" w:rsidRDefault="00834431" w:rsidP="00B37FB0"/>
        </w:tc>
        <w:tc>
          <w:tcPr>
            <w:tcW w:w="1559" w:type="dxa"/>
          </w:tcPr>
          <w:p w14:paraId="4D91CC91" w14:textId="77777777" w:rsidR="00834431" w:rsidRDefault="00834431" w:rsidP="00B37FB0"/>
        </w:tc>
      </w:tr>
      <w:tr w:rsidR="00834431" w:rsidRPr="00633CF6" w14:paraId="7D6C6D2D" w14:textId="77777777" w:rsidTr="00B37FB0">
        <w:trPr>
          <w:trHeight w:val="408"/>
        </w:trPr>
        <w:tc>
          <w:tcPr>
            <w:tcW w:w="636" w:type="dxa"/>
          </w:tcPr>
          <w:p w14:paraId="5C7FA0CA" w14:textId="4F1C4A74" w:rsidR="00834431" w:rsidRPr="001447E2" w:rsidRDefault="00834431" w:rsidP="00B37FB0">
            <w:pPr>
              <w:jc w:val="right"/>
            </w:pPr>
            <w:r>
              <w:t>10</w:t>
            </w:r>
          </w:p>
        </w:tc>
        <w:tc>
          <w:tcPr>
            <w:tcW w:w="1882" w:type="dxa"/>
          </w:tcPr>
          <w:p w14:paraId="27483E1A" w14:textId="77777777" w:rsidR="00834431" w:rsidRDefault="00834431" w:rsidP="00B37FB0"/>
        </w:tc>
        <w:tc>
          <w:tcPr>
            <w:tcW w:w="787" w:type="dxa"/>
          </w:tcPr>
          <w:p w14:paraId="19832152" w14:textId="77777777" w:rsidR="00834431" w:rsidRDefault="00834431" w:rsidP="00B37FB0">
            <w:pPr>
              <w:jc w:val="center"/>
            </w:pPr>
          </w:p>
        </w:tc>
        <w:tc>
          <w:tcPr>
            <w:tcW w:w="4033" w:type="dxa"/>
          </w:tcPr>
          <w:p w14:paraId="56A21144" w14:textId="77777777" w:rsidR="00834431" w:rsidRDefault="00834431" w:rsidP="00B37FB0"/>
        </w:tc>
        <w:tc>
          <w:tcPr>
            <w:tcW w:w="1275" w:type="dxa"/>
          </w:tcPr>
          <w:p w14:paraId="227D4CAD" w14:textId="77777777" w:rsidR="00834431" w:rsidRDefault="00834431" w:rsidP="00B37FB0"/>
        </w:tc>
        <w:tc>
          <w:tcPr>
            <w:tcW w:w="1559" w:type="dxa"/>
          </w:tcPr>
          <w:p w14:paraId="3BF33CB3" w14:textId="77777777" w:rsidR="00834431" w:rsidRDefault="00834431" w:rsidP="00B37FB0"/>
        </w:tc>
      </w:tr>
      <w:tr w:rsidR="00834431" w:rsidRPr="00633CF6" w14:paraId="22F1C41B" w14:textId="77777777" w:rsidTr="00B37FB0">
        <w:trPr>
          <w:trHeight w:val="408"/>
        </w:trPr>
        <w:tc>
          <w:tcPr>
            <w:tcW w:w="636" w:type="dxa"/>
          </w:tcPr>
          <w:p w14:paraId="6282BE6E" w14:textId="43502F3F" w:rsidR="00834431" w:rsidRPr="001447E2" w:rsidRDefault="00834431" w:rsidP="00B37FB0">
            <w:pPr>
              <w:jc w:val="right"/>
            </w:pPr>
            <w:r>
              <w:t>11</w:t>
            </w:r>
          </w:p>
        </w:tc>
        <w:tc>
          <w:tcPr>
            <w:tcW w:w="1882" w:type="dxa"/>
          </w:tcPr>
          <w:p w14:paraId="4CD06EAE" w14:textId="77777777" w:rsidR="00834431" w:rsidRDefault="00834431" w:rsidP="00B37FB0"/>
        </w:tc>
        <w:tc>
          <w:tcPr>
            <w:tcW w:w="787" w:type="dxa"/>
          </w:tcPr>
          <w:p w14:paraId="7332F88D" w14:textId="77777777" w:rsidR="00834431" w:rsidRDefault="00834431" w:rsidP="00B37FB0">
            <w:pPr>
              <w:jc w:val="center"/>
            </w:pPr>
          </w:p>
        </w:tc>
        <w:tc>
          <w:tcPr>
            <w:tcW w:w="4033" w:type="dxa"/>
          </w:tcPr>
          <w:p w14:paraId="05763648" w14:textId="77777777" w:rsidR="00834431" w:rsidRDefault="00834431" w:rsidP="00B37FB0"/>
        </w:tc>
        <w:tc>
          <w:tcPr>
            <w:tcW w:w="1275" w:type="dxa"/>
          </w:tcPr>
          <w:p w14:paraId="230D21C7" w14:textId="77777777" w:rsidR="00834431" w:rsidRDefault="00834431" w:rsidP="00B37FB0"/>
        </w:tc>
        <w:tc>
          <w:tcPr>
            <w:tcW w:w="1559" w:type="dxa"/>
          </w:tcPr>
          <w:p w14:paraId="49D59CEB" w14:textId="77777777" w:rsidR="00834431" w:rsidRDefault="00834431" w:rsidP="00B37FB0"/>
        </w:tc>
      </w:tr>
      <w:tr w:rsidR="00834431" w:rsidRPr="00633CF6" w14:paraId="5C30AEA1" w14:textId="77777777" w:rsidTr="00B37FB0">
        <w:trPr>
          <w:trHeight w:val="408"/>
        </w:trPr>
        <w:tc>
          <w:tcPr>
            <w:tcW w:w="636" w:type="dxa"/>
          </w:tcPr>
          <w:p w14:paraId="137E783B" w14:textId="195E57AC" w:rsidR="00834431" w:rsidRDefault="00834431" w:rsidP="00B37FB0">
            <w:pPr>
              <w:jc w:val="right"/>
            </w:pPr>
            <w:r>
              <w:t>12</w:t>
            </w:r>
          </w:p>
        </w:tc>
        <w:tc>
          <w:tcPr>
            <w:tcW w:w="1882" w:type="dxa"/>
          </w:tcPr>
          <w:p w14:paraId="75D71AF7" w14:textId="77777777" w:rsidR="00834431" w:rsidRDefault="00834431" w:rsidP="00B37FB0"/>
        </w:tc>
        <w:tc>
          <w:tcPr>
            <w:tcW w:w="787" w:type="dxa"/>
          </w:tcPr>
          <w:p w14:paraId="58326406" w14:textId="77777777" w:rsidR="00834431" w:rsidRDefault="00834431" w:rsidP="00B37FB0">
            <w:pPr>
              <w:jc w:val="center"/>
            </w:pPr>
          </w:p>
        </w:tc>
        <w:tc>
          <w:tcPr>
            <w:tcW w:w="4033" w:type="dxa"/>
          </w:tcPr>
          <w:p w14:paraId="20342268" w14:textId="77777777" w:rsidR="00834431" w:rsidRDefault="00834431" w:rsidP="00B37FB0"/>
        </w:tc>
        <w:tc>
          <w:tcPr>
            <w:tcW w:w="1275" w:type="dxa"/>
          </w:tcPr>
          <w:p w14:paraId="0B18BCA9" w14:textId="77777777" w:rsidR="00834431" w:rsidRDefault="00834431" w:rsidP="00B37FB0"/>
        </w:tc>
        <w:tc>
          <w:tcPr>
            <w:tcW w:w="1559" w:type="dxa"/>
          </w:tcPr>
          <w:p w14:paraId="4F0A60CE" w14:textId="77777777" w:rsidR="00834431" w:rsidRDefault="00834431" w:rsidP="00B37FB0"/>
        </w:tc>
      </w:tr>
      <w:tr w:rsidR="00834431" w:rsidRPr="00633CF6" w14:paraId="0D513AF0" w14:textId="77777777" w:rsidTr="00B37FB0">
        <w:trPr>
          <w:trHeight w:val="408"/>
        </w:trPr>
        <w:tc>
          <w:tcPr>
            <w:tcW w:w="636" w:type="dxa"/>
          </w:tcPr>
          <w:p w14:paraId="2CEED34B" w14:textId="2BA50E0E" w:rsidR="00834431" w:rsidRDefault="00834431" w:rsidP="00B37FB0">
            <w:pPr>
              <w:jc w:val="right"/>
            </w:pPr>
            <w:r>
              <w:t>13</w:t>
            </w:r>
          </w:p>
        </w:tc>
        <w:tc>
          <w:tcPr>
            <w:tcW w:w="1882" w:type="dxa"/>
          </w:tcPr>
          <w:p w14:paraId="612CA402" w14:textId="77777777" w:rsidR="00834431" w:rsidRDefault="00834431" w:rsidP="00B37FB0"/>
        </w:tc>
        <w:tc>
          <w:tcPr>
            <w:tcW w:w="787" w:type="dxa"/>
          </w:tcPr>
          <w:p w14:paraId="089CD0AC" w14:textId="77777777" w:rsidR="00834431" w:rsidRDefault="00834431" w:rsidP="00B37FB0">
            <w:pPr>
              <w:jc w:val="center"/>
            </w:pPr>
          </w:p>
        </w:tc>
        <w:tc>
          <w:tcPr>
            <w:tcW w:w="4033" w:type="dxa"/>
          </w:tcPr>
          <w:p w14:paraId="02FE1833" w14:textId="77777777" w:rsidR="00834431" w:rsidRDefault="00834431" w:rsidP="00B37FB0"/>
        </w:tc>
        <w:tc>
          <w:tcPr>
            <w:tcW w:w="1275" w:type="dxa"/>
          </w:tcPr>
          <w:p w14:paraId="68F31B77" w14:textId="77777777" w:rsidR="00834431" w:rsidRDefault="00834431" w:rsidP="00B37FB0"/>
        </w:tc>
        <w:tc>
          <w:tcPr>
            <w:tcW w:w="1559" w:type="dxa"/>
          </w:tcPr>
          <w:p w14:paraId="51719440" w14:textId="77777777" w:rsidR="00834431" w:rsidRDefault="00834431" w:rsidP="00B37FB0"/>
        </w:tc>
      </w:tr>
      <w:tr w:rsidR="00834431" w:rsidRPr="00633CF6" w14:paraId="19BAC05C" w14:textId="77777777" w:rsidTr="00B37FB0">
        <w:trPr>
          <w:trHeight w:val="408"/>
        </w:trPr>
        <w:tc>
          <w:tcPr>
            <w:tcW w:w="636" w:type="dxa"/>
          </w:tcPr>
          <w:p w14:paraId="5105A9B8" w14:textId="353F6E66" w:rsidR="00834431" w:rsidRDefault="00834431" w:rsidP="00B37FB0">
            <w:pPr>
              <w:jc w:val="right"/>
            </w:pPr>
            <w:r>
              <w:t>14</w:t>
            </w:r>
          </w:p>
        </w:tc>
        <w:tc>
          <w:tcPr>
            <w:tcW w:w="1882" w:type="dxa"/>
          </w:tcPr>
          <w:p w14:paraId="614CDC9F" w14:textId="77777777" w:rsidR="00834431" w:rsidRDefault="00834431" w:rsidP="00B37FB0"/>
        </w:tc>
        <w:tc>
          <w:tcPr>
            <w:tcW w:w="787" w:type="dxa"/>
          </w:tcPr>
          <w:p w14:paraId="5CB8A55D" w14:textId="77777777" w:rsidR="00834431" w:rsidRDefault="00834431" w:rsidP="00B37FB0">
            <w:pPr>
              <w:jc w:val="center"/>
            </w:pPr>
          </w:p>
        </w:tc>
        <w:tc>
          <w:tcPr>
            <w:tcW w:w="4033" w:type="dxa"/>
          </w:tcPr>
          <w:p w14:paraId="32ACC650" w14:textId="77777777" w:rsidR="00834431" w:rsidRDefault="00834431" w:rsidP="00B37FB0"/>
        </w:tc>
        <w:tc>
          <w:tcPr>
            <w:tcW w:w="1275" w:type="dxa"/>
          </w:tcPr>
          <w:p w14:paraId="2940C9A0" w14:textId="77777777" w:rsidR="00834431" w:rsidRDefault="00834431" w:rsidP="00B37FB0"/>
        </w:tc>
        <w:tc>
          <w:tcPr>
            <w:tcW w:w="1559" w:type="dxa"/>
          </w:tcPr>
          <w:p w14:paraId="3583BB71" w14:textId="77777777" w:rsidR="00834431" w:rsidRDefault="00834431" w:rsidP="00B37FB0"/>
        </w:tc>
      </w:tr>
      <w:tr w:rsidR="00834431" w:rsidRPr="00633CF6" w14:paraId="1ED83450" w14:textId="77777777" w:rsidTr="00B37FB0">
        <w:trPr>
          <w:trHeight w:val="408"/>
        </w:trPr>
        <w:tc>
          <w:tcPr>
            <w:tcW w:w="636" w:type="dxa"/>
          </w:tcPr>
          <w:p w14:paraId="05E79749" w14:textId="52EA83BB" w:rsidR="00834431" w:rsidRDefault="00834431" w:rsidP="00B37FB0">
            <w:pPr>
              <w:jc w:val="right"/>
            </w:pPr>
            <w:r>
              <w:t>15</w:t>
            </w:r>
          </w:p>
        </w:tc>
        <w:tc>
          <w:tcPr>
            <w:tcW w:w="1882" w:type="dxa"/>
          </w:tcPr>
          <w:p w14:paraId="20A36D17" w14:textId="77777777" w:rsidR="00834431" w:rsidRDefault="00834431" w:rsidP="00B37FB0"/>
        </w:tc>
        <w:tc>
          <w:tcPr>
            <w:tcW w:w="787" w:type="dxa"/>
          </w:tcPr>
          <w:p w14:paraId="389CCD38" w14:textId="77777777" w:rsidR="00834431" w:rsidRDefault="00834431" w:rsidP="00B37FB0">
            <w:pPr>
              <w:jc w:val="center"/>
            </w:pPr>
          </w:p>
        </w:tc>
        <w:tc>
          <w:tcPr>
            <w:tcW w:w="4033" w:type="dxa"/>
          </w:tcPr>
          <w:p w14:paraId="7279AA38" w14:textId="77777777" w:rsidR="00834431" w:rsidRDefault="00834431" w:rsidP="00B37FB0"/>
        </w:tc>
        <w:tc>
          <w:tcPr>
            <w:tcW w:w="1275" w:type="dxa"/>
          </w:tcPr>
          <w:p w14:paraId="40840E1F" w14:textId="77777777" w:rsidR="00834431" w:rsidRDefault="00834431" w:rsidP="00B37FB0"/>
        </w:tc>
        <w:tc>
          <w:tcPr>
            <w:tcW w:w="1559" w:type="dxa"/>
          </w:tcPr>
          <w:p w14:paraId="251E84C5" w14:textId="77777777" w:rsidR="00834431" w:rsidRDefault="00834431" w:rsidP="00B37FB0"/>
        </w:tc>
      </w:tr>
      <w:tr w:rsidR="00834431" w:rsidRPr="00633CF6" w14:paraId="452D6538" w14:textId="77777777" w:rsidTr="00B37FB0">
        <w:trPr>
          <w:trHeight w:val="408"/>
        </w:trPr>
        <w:tc>
          <w:tcPr>
            <w:tcW w:w="636" w:type="dxa"/>
          </w:tcPr>
          <w:p w14:paraId="7F1CBB10" w14:textId="0393A001" w:rsidR="00834431" w:rsidRDefault="00834431" w:rsidP="00B37FB0">
            <w:pPr>
              <w:jc w:val="right"/>
            </w:pPr>
            <w:r>
              <w:t>16</w:t>
            </w:r>
          </w:p>
        </w:tc>
        <w:tc>
          <w:tcPr>
            <w:tcW w:w="1882" w:type="dxa"/>
          </w:tcPr>
          <w:p w14:paraId="0C415B50" w14:textId="77777777" w:rsidR="00834431" w:rsidRDefault="00834431" w:rsidP="00B37FB0"/>
        </w:tc>
        <w:tc>
          <w:tcPr>
            <w:tcW w:w="787" w:type="dxa"/>
          </w:tcPr>
          <w:p w14:paraId="4258C156" w14:textId="77777777" w:rsidR="00834431" w:rsidRDefault="00834431" w:rsidP="00B37FB0">
            <w:pPr>
              <w:jc w:val="center"/>
            </w:pPr>
          </w:p>
        </w:tc>
        <w:tc>
          <w:tcPr>
            <w:tcW w:w="4033" w:type="dxa"/>
          </w:tcPr>
          <w:p w14:paraId="61FDDFB3" w14:textId="77777777" w:rsidR="00834431" w:rsidRDefault="00834431" w:rsidP="00B37FB0"/>
        </w:tc>
        <w:tc>
          <w:tcPr>
            <w:tcW w:w="1275" w:type="dxa"/>
          </w:tcPr>
          <w:p w14:paraId="637BBF99" w14:textId="77777777" w:rsidR="00834431" w:rsidRDefault="00834431" w:rsidP="00B37FB0"/>
        </w:tc>
        <w:tc>
          <w:tcPr>
            <w:tcW w:w="1559" w:type="dxa"/>
          </w:tcPr>
          <w:p w14:paraId="1D724E2A" w14:textId="77777777" w:rsidR="00834431" w:rsidRDefault="00834431" w:rsidP="00B37FB0"/>
        </w:tc>
      </w:tr>
      <w:tr w:rsidR="00124637" w:rsidRPr="00633CF6" w14:paraId="76A87B7D" w14:textId="77777777" w:rsidTr="002C23E2">
        <w:tc>
          <w:tcPr>
            <w:tcW w:w="636" w:type="dxa"/>
            <w:shd w:val="clear" w:color="auto" w:fill="D9D9D9" w:themeFill="background1" w:themeFillShade="D9"/>
          </w:tcPr>
          <w:p w14:paraId="3ED5B41B" w14:textId="77777777" w:rsidR="00124637" w:rsidRPr="002569A6" w:rsidRDefault="00124637" w:rsidP="007C41D3">
            <w:pPr>
              <w:rPr>
                <w:b/>
              </w:rPr>
            </w:pPr>
          </w:p>
          <w:p w14:paraId="276B3B1D" w14:textId="77777777" w:rsidR="00124637" w:rsidRPr="002569A6" w:rsidRDefault="00124637" w:rsidP="007C41D3">
            <w:pPr>
              <w:rPr>
                <w:b/>
              </w:rPr>
            </w:pPr>
          </w:p>
        </w:tc>
        <w:tc>
          <w:tcPr>
            <w:tcW w:w="1882" w:type="dxa"/>
            <w:shd w:val="clear" w:color="auto" w:fill="D9D9D9" w:themeFill="background1" w:themeFillShade="D9"/>
          </w:tcPr>
          <w:p w14:paraId="57C79011" w14:textId="77777777" w:rsidR="00124637" w:rsidRPr="002569A6" w:rsidRDefault="00124637" w:rsidP="007C41D3">
            <w:pPr>
              <w:rPr>
                <w:b/>
              </w:rPr>
            </w:pPr>
          </w:p>
        </w:tc>
        <w:tc>
          <w:tcPr>
            <w:tcW w:w="787" w:type="dxa"/>
            <w:shd w:val="clear" w:color="auto" w:fill="D9D9D9" w:themeFill="background1" w:themeFillShade="D9"/>
          </w:tcPr>
          <w:p w14:paraId="1DEEAF6C" w14:textId="77777777" w:rsidR="00124637" w:rsidRPr="002569A6" w:rsidRDefault="00124637" w:rsidP="007C41D3">
            <w:pPr>
              <w:rPr>
                <w:b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68CC9481" w14:textId="77777777" w:rsidR="00124637" w:rsidRPr="002569A6" w:rsidRDefault="00124637" w:rsidP="002569A6">
            <w:pPr>
              <w:jc w:val="right"/>
              <w:rPr>
                <w:b/>
                <w:sz w:val="28"/>
                <w:szCs w:val="28"/>
                <w:lang w:val="en-US"/>
              </w:rPr>
            </w:pPr>
            <w:r w:rsidRPr="002569A6">
              <w:rPr>
                <w:b/>
                <w:sz w:val="28"/>
                <w:szCs w:val="28"/>
              </w:rPr>
              <w:t>TOTAL</w:t>
            </w:r>
            <w:r w:rsidR="001C6698">
              <w:rPr>
                <w:b/>
                <w:sz w:val="28"/>
                <w:szCs w:val="28"/>
              </w:rPr>
              <w:t xml:space="preserve"> BS.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B6A03A4" w14:textId="77777777" w:rsidR="00124637" w:rsidRPr="004C581D" w:rsidRDefault="00124637" w:rsidP="007C41D3">
            <w:pPr>
              <w:rPr>
                <w:lang w:val="en-U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D1A57D5" w14:textId="77777777" w:rsidR="00124637" w:rsidRPr="004C581D" w:rsidRDefault="00124637" w:rsidP="007C41D3">
            <w:pPr>
              <w:rPr>
                <w:lang w:val="en-US"/>
              </w:rPr>
            </w:pPr>
          </w:p>
        </w:tc>
      </w:tr>
      <w:tr w:rsidR="001C6698" w:rsidRPr="00633CF6" w14:paraId="7FC658F9" w14:textId="77777777" w:rsidTr="00AB5422">
        <w:tc>
          <w:tcPr>
            <w:tcW w:w="2518" w:type="dxa"/>
            <w:gridSpan w:val="2"/>
            <w:shd w:val="clear" w:color="auto" w:fill="D9D9D9" w:themeFill="background1" w:themeFillShade="D9"/>
          </w:tcPr>
          <w:p w14:paraId="38966704" w14:textId="77777777" w:rsidR="001C6698" w:rsidRPr="002569A6" w:rsidRDefault="001C6698" w:rsidP="007C41D3">
            <w:pPr>
              <w:rPr>
                <w:b/>
              </w:rPr>
            </w:pPr>
            <w:r>
              <w:rPr>
                <w:b/>
              </w:rPr>
              <w:t>MONTO LITERAL:</w:t>
            </w:r>
          </w:p>
        </w:tc>
        <w:tc>
          <w:tcPr>
            <w:tcW w:w="7654" w:type="dxa"/>
            <w:gridSpan w:val="4"/>
            <w:shd w:val="clear" w:color="auto" w:fill="D9D9D9" w:themeFill="background1" w:themeFillShade="D9"/>
          </w:tcPr>
          <w:p w14:paraId="7CFAE0FC" w14:textId="77777777" w:rsidR="001C6698" w:rsidRDefault="001C6698" w:rsidP="002C6CD8">
            <w:pPr>
              <w:rPr>
                <w:b/>
                <w:lang w:val="en-US"/>
              </w:rPr>
            </w:pPr>
            <w:r w:rsidRPr="001C6698">
              <w:rPr>
                <w:b/>
                <w:lang w:val="en-US"/>
              </w:rPr>
              <w:t>SON ……………………………. BOLIVIANOS</w:t>
            </w:r>
          </w:p>
          <w:p w14:paraId="3F963043" w14:textId="77777777" w:rsidR="002C6CD8" w:rsidRPr="001C6698" w:rsidRDefault="002C6CD8" w:rsidP="002C6CD8">
            <w:pPr>
              <w:rPr>
                <w:b/>
                <w:lang w:val="en-US"/>
              </w:rPr>
            </w:pPr>
          </w:p>
        </w:tc>
      </w:tr>
    </w:tbl>
    <w:p w14:paraId="1636BD2E" w14:textId="516DEC0D" w:rsidR="0053729A" w:rsidRDefault="0053729A" w:rsidP="002569A6">
      <w:pPr>
        <w:jc w:val="both"/>
        <w:rPr>
          <w:b/>
          <w:u w:val="single"/>
        </w:rPr>
      </w:pPr>
    </w:p>
    <w:p w14:paraId="01059694" w14:textId="4E6E55CD" w:rsidR="00834431" w:rsidRDefault="00834431" w:rsidP="002569A6">
      <w:pPr>
        <w:jc w:val="both"/>
        <w:rPr>
          <w:b/>
          <w:u w:val="single"/>
        </w:rPr>
      </w:pPr>
    </w:p>
    <w:p w14:paraId="79DE6F7D" w14:textId="656807CB" w:rsidR="00834431" w:rsidRDefault="00834431" w:rsidP="002569A6">
      <w:pPr>
        <w:jc w:val="both"/>
        <w:rPr>
          <w:b/>
          <w:u w:val="single"/>
        </w:rPr>
      </w:pPr>
    </w:p>
    <w:p w14:paraId="62FFDA79" w14:textId="0C6D4B19" w:rsidR="00834431" w:rsidRDefault="00834431" w:rsidP="002569A6">
      <w:pPr>
        <w:jc w:val="both"/>
        <w:rPr>
          <w:b/>
          <w:u w:val="single"/>
        </w:rPr>
      </w:pPr>
    </w:p>
    <w:p w14:paraId="57E6AA37" w14:textId="471CD94B" w:rsidR="00834431" w:rsidRDefault="00834431" w:rsidP="002569A6">
      <w:pPr>
        <w:jc w:val="both"/>
        <w:rPr>
          <w:b/>
          <w:u w:val="single"/>
        </w:rPr>
      </w:pPr>
    </w:p>
    <w:p w14:paraId="38C8FFDE" w14:textId="77777777" w:rsidR="00834431" w:rsidRDefault="00834431" w:rsidP="002569A6">
      <w:pPr>
        <w:jc w:val="both"/>
        <w:rPr>
          <w:b/>
          <w:u w:val="single"/>
        </w:rPr>
      </w:pPr>
    </w:p>
    <w:p w14:paraId="7750321A" w14:textId="687972D1" w:rsidR="002569A6" w:rsidRDefault="002569A6" w:rsidP="002569A6">
      <w:pPr>
        <w:jc w:val="both"/>
        <w:rPr>
          <w:b/>
          <w:u w:val="single"/>
        </w:rPr>
      </w:pPr>
      <w:r w:rsidRPr="002569A6">
        <w:rPr>
          <w:b/>
          <w:u w:val="single"/>
        </w:rPr>
        <w:t xml:space="preserve">DATOS </w:t>
      </w:r>
      <w:r w:rsidR="004813A2">
        <w:rPr>
          <w:b/>
          <w:u w:val="single"/>
        </w:rPr>
        <w:t>IMPORTANTES PARA LA OFERTA</w:t>
      </w:r>
      <w:r w:rsidRPr="002569A6">
        <w:rPr>
          <w:b/>
          <w:u w:val="single"/>
        </w:rPr>
        <w:t>:</w:t>
      </w:r>
    </w:p>
    <w:tbl>
      <w:tblPr>
        <w:tblStyle w:val="Tablaconcuadrcula"/>
        <w:tblW w:w="9067" w:type="dxa"/>
        <w:tblInd w:w="-289" w:type="dxa"/>
        <w:tblLook w:val="04A0" w:firstRow="1" w:lastRow="0" w:firstColumn="1" w:lastColumn="0" w:noHBand="0" w:noVBand="1"/>
      </w:tblPr>
      <w:tblGrid>
        <w:gridCol w:w="675"/>
        <w:gridCol w:w="3715"/>
        <w:gridCol w:w="4677"/>
      </w:tblGrid>
      <w:tr w:rsidR="002569A6" w14:paraId="043AA991" w14:textId="77777777" w:rsidTr="00834431">
        <w:trPr>
          <w:trHeight w:val="467"/>
        </w:trPr>
        <w:tc>
          <w:tcPr>
            <w:tcW w:w="675" w:type="dxa"/>
          </w:tcPr>
          <w:p w14:paraId="5A9F1424" w14:textId="77777777" w:rsidR="002569A6" w:rsidRDefault="002569A6" w:rsidP="00E44BC4">
            <w:r>
              <w:t>1</w:t>
            </w:r>
            <w:r w:rsidRPr="002569A6">
              <w:t>.</w:t>
            </w:r>
          </w:p>
        </w:tc>
        <w:tc>
          <w:tcPr>
            <w:tcW w:w="3715" w:type="dxa"/>
          </w:tcPr>
          <w:p w14:paraId="23D49D4B" w14:textId="77777777" w:rsidR="002569A6" w:rsidRPr="002569A6" w:rsidRDefault="004813A2" w:rsidP="00E44BC4">
            <w:pPr>
              <w:spacing w:before="120"/>
              <w:jc w:val="both"/>
            </w:pPr>
            <w:r>
              <w:t>T</w:t>
            </w:r>
            <w:r w:rsidR="002569A6" w:rsidRPr="002569A6">
              <w:t>iempo de entrega:</w:t>
            </w:r>
          </w:p>
        </w:tc>
        <w:tc>
          <w:tcPr>
            <w:tcW w:w="4677" w:type="dxa"/>
          </w:tcPr>
          <w:p w14:paraId="2EA31586" w14:textId="77777777" w:rsidR="002569A6" w:rsidRDefault="002569A6" w:rsidP="00E44BC4">
            <w:pPr>
              <w:spacing w:before="120"/>
              <w:jc w:val="center"/>
            </w:pPr>
          </w:p>
          <w:p w14:paraId="417D6FE6" w14:textId="77777777" w:rsidR="002569A6" w:rsidRPr="002569A6" w:rsidRDefault="002569A6" w:rsidP="00E44BC4">
            <w:pPr>
              <w:spacing w:before="120"/>
              <w:jc w:val="center"/>
            </w:pPr>
          </w:p>
        </w:tc>
      </w:tr>
      <w:tr w:rsidR="002569A6" w14:paraId="3D965B0E" w14:textId="77777777" w:rsidTr="00834431">
        <w:trPr>
          <w:trHeight w:val="529"/>
        </w:trPr>
        <w:tc>
          <w:tcPr>
            <w:tcW w:w="675" w:type="dxa"/>
          </w:tcPr>
          <w:p w14:paraId="5987DF70" w14:textId="77777777" w:rsidR="002569A6" w:rsidRDefault="002569A6" w:rsidP="00E44BC4">
            <w:r>
              <w:t>2</w:t>
            </w:r>
            <w:r w:rsidRPr="002569A6">
              <w:t>.</w:t>
            </w:r>
          </w:p>
        </w:tc>
        <w:tc>
          <w:tcPr>
            <w:tcW w:w="3715" w:type="dxa"/>
          </w:tcPr>
          <w:p w14:paraId="4C93BBA1" w14:textId="77777777" w:rsidR="002569A6" w:rsidRPr="002569A6" w:rsidRDefault="004813A2" w:rsidP="00E44BC4">
            <w:pPr>
              <w:spacing w:before="120"/>
              <w:jc w:val="both"/>
            </w:pPr>
            <w:r>
              <w:t>V</w:t>
            </w:r>
            <w:r w:rsidR="002569A6" w:rsidRPr="002569A6">
              <w:t>alidez de la oferta:</w:t>
            </w:r>
          </w:p>
        </w:tc>
        <w:tc>
          <w:tcPr>
            <w:tcW w:w="4677" w:type="dxa"/>
          </w:tcPr>
          <w:p w14:paraId="5A91F790" w14:textId="77777777" w:rsidR="002569A6" w:rsidRDefault="002569A6" w:rsidP="00E44BC4">
            <w:pPr>
              <w:spacing w:before="120"/>
              <w:jc w:val="center"/>
            </w:pPr>
          </w:p>
          <w:p w14:paraId="2CD3349E" w14:textId="77777777" w:rsidR="002569A6" w:rsidRPr="002569A6" w:rsidRDefault="002569A6" w:rsidP="00E44BC4">
            <w:pPr>
              <w:spacing w:before="120"/>
              <w:jc w:val="center"/>
            </w:pPr>
          </w:p>
        </w:tc>
      </w:tr>
      <w:tr w:rsidR="002174A3" w14:paraId="228B94B0" w14:textId="77777777" w:rsidTr="00834431">
        <w:tc>
          <w:tcPr>
            <w:tcW w:w="675" w:type="dxa"/>
          </w:tcPr>
          <w:p w14:paraId="4C2FF0C4" w14:textId="77777777" w:rsidR="002174A3" w:rsidRDefault="002174A3" w:rsidP="00E44BC4">
            <w:r>
              <w:t>3.</w:t>
            </w:r>
          </w:p>
        </w:tc>
        <w:tc>
          <w:tcPr>
            <w:tcW w:w="3715" w:type="dxa"/>
          </w:tcPr>
          <w:p w14:paraId="66347062" w14:textId="77777777" w:rsidR="002174A3" w:rsidRDefault="002174A3" w:rsidP="00E44BC4">
            <w:pPr>
              <w:spacing w:before="120"/>
              <w:jc w:val="both"/>
            </w:pPr>
            <w:r>
              <w:t>Tiempo de Garantía</w:t>
            </w:r>
            <w:r w:rsidRPr="002569A6">
              <w:t>:</w:t>
            </w:r>
          </w:p>
          <w:p w14:paraId="04C84FFF" w14:textId="77777777" w:rsidR="002174A3" w:rsidRDefault="002174A3" w:rsidP="00E44BC4">
            <w:pPr>
              <w:spacing w:before="120"/>
              <w:jc w:val="both"/>
            </w:pPr>
          </w:p>
        </w:tc>
        <w:tc>
          <w:tcPr>
            <w:tcW w:w="4677" w:type="dxa"/>
          </w:tcPr>
          <w:p w14:paraId="13B1AECC" w14:textId="77777777" w:rsidR="002174A3" w:rsidRDefault="002174A3" w:rsidP="002174A3">
            <w:pPr>
              <w:spacing w:before="120"/>
              <w:jc w:val="center"/>
            </w:pPr>
          </w:p>
        </w:tc>
      </w:tr>
      <w:tr w:rsidR="002569A6" w14:paraId="1B051488" w14:textId="77777777" w:rsidTr="00834431">
        <w:tc>
          <w:tcPr>
            <w:tcW w:w="675" w:type="dxa"/>
          </w:tcPr>
          <w:p w14:paraId="5FD3EFD7" w14:textId="77777777" w:rsidR="002569A6" w:rsidRDefault="002174A3" w:rsidP="00E44BC4">
            <w:r>
              <w:t>4.</w:t>
            </w:r>
          </w:p>
        </w:tc>
        <w:tc>
          <w:tcPr>
            <w:tcW w:w="3715" w:type="dxa"/>
          </w:tcPr>
          <w:p w14:paraId="60A4E505" w14:textId="26CB0AAA" w:rsidR="002569A6" w:rsidRPr="002569A6" w:rsidRDefault="00151370" w:rsidP="00E44BC4">
            <w:pPr>
              <w:spacing w:before="120"/>
              <w:jc w:val="both"/>
            </w:pPr>
            <w:r>
              <w:t>Datos bancarios (</w:t>
            </w:r>
            <w:r w:rsidR="00834431">
              <w:t xml:space="preserve">Banco, </w:t>
            </w:r>
            <w:proofErr w:type="spellStart"/>
            <w:r w:rsidR="002174A3">
              <w:t>N°</w:t>
            </w:r>
            <w:proofErr w:type="spellEnd"/>
            <w:r w:rsidR="002174A3">
              <w:t xml:space="preserve"> de Cuenta Bancaria</w:t>
            </w:r>
            <w:r w:rsidR="00834431">
              <w:t xml:space="preserve">, beneficiario, </w:t>
            </w:r>
            <w:proofErr w:type="spellStart"/>
            <w:r w:rsidR="00834431">
              <w:t>etc</w:t>
            </w:r>
            <w:proofErr w:type="spellEnd"/>
            <w:r w:rsidR="00834431">
              <w:t>)</w:t>
            </w:r>
          </w:p>
        </w:tc>
        <w:tc>
          <w:tcPr>
            <w:tcW w:w="4677" w:type="dxa"/>
          </w:tcPr>
          <w:p w14:paraId="30F2C975" w14:textId="77777777" w:rsidR="002569A6" w:rsidRDefault="002569A6" w:rsidP="002174A3">
            <w:pPr>
              <w:spacing w:before="120"/>
              <w:jc w:val="center"/>
            </w:pPr>
          </w:p>
          <w:p w14:paraId="6D2762C5" w14:textId="77777777" w:rsidR="002569A6" w:rsidRPr="002569A6" w:rsidRDefault="002569A6" w:rsidP="00E44BC4">
            <w:pPr>
              <w:spacing w:before="120"/>
              <w:jc w:val="center"/>
            </w:pPr>
          </w:p>
        </w:tc>
      </w:tr>
    </w:tbl>
    <w:p w14:paraId="2CF16DB7" w14:textId="5365286C" w:rsidR="00CE2100" w:rsidRDefault="00CE2100" w:rsidP="00052183">
      <w:pPr>
        <w:jc w:val="both"/>
      </w:pPr>
    </w:p>
    <w:p w14:paraId="4200E5C2" w14:textId="32760C32" w:rsidR="00AD43CB" w:rsidRDefault="00AD43CB" w:rsidP="00052183">
      <w:pPr>
        <w:jc w:val="both"/>
      </w:pPr>
      <w:r>
        <w:t>Nombre: _______________________________</w:t>
      </w:r>
    </w:p>
    <w:p w14:paraId="4E105F24" w14:textId="4BB386E2" w:rsidR="00AD43CB" w:rsidRDefault="00AD43CB" w:rsidP="00052183">
      <w:pPr>
        <w:jc w:val="both"/>
      </w:pPr>
      <w:r>
        <w:t>Firma: ________________________________</w:t>
      </w:r>
    </w:p>
    <w:p w14:paraId="34B1F90C" w14:textId="4FDE6F67" w:rsidR="00AD43CB" w:rsidRDefault="00AD43CB" w:rsidP="00052183">
      <w:pPr>
        <w:jc w:val="both"/>
      </w:pPr>
      <w:r>
        <w:t>Fecha: _________________________________</w:t>
      </w:r>
    </w:p>
    <w:p w14:paraId="23649F8E" w14:textId="6CB095FD" w:rsidR="00766715" w:rsidRDefault="00766715" w:rsidP="00052183">
      <w:pPr>
        <w:jc w:val="both"/>
      </w:pPr>
      <w:r>
        <w:t>Sello</w:t>
      </w:r>
    </w:p>
    <w:sectPr w:rsidR="00766715" w:rsidSect="009F792F">
      <w:pgSz w:w="11907" w:h="16839" w:code="9"/>
      <w:pgMar w:top="567" w:right="1701" w:bottom="426" w:left="567" w:header="56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AACA9" w14:textId="77777777" w:rsidR="009F6A57" w:rsidRDefault="009F6A57" w:rsidP="00F51B70">
      <w:pPr>
        <w:spacing w:after="0" w:line="240" w:lineRule="auto"/>
      </w:pPr>
      <w:r>
        <w:separator/>
      </w:r>
    </w:p>
  </w:endnote>
  <w:endnote w:type="continuationSeparator" w:id="0">
    <w:p w14:paraId="58E603AC" w14:textId="77777777" w:rsidR="009F6A57" w:rsidRDefault="009F6A57" w:rsidP="00F5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9A78A" w14:textId="77777777" w:rsidR="009F6A57" w:rsidRDefault="009F6A57" w:rsidP="00F51B70">
      <w:pPr>
        <w:spacing w:after="0" w:line="240" w:lineRule="auto"/>
      </w:pPr>
      <w:r>
        <w:separator/>
      </w:r>
    </w:p>
  </w:footnote>
  <w:footnote w:type="continuationSeparator" w:id="0">
    <w:p w14:paraId="3DA24703" w14:textId="77777777" w:rsidR="009F6A57" w:rsidRDefault="009F6A57" w:rsidP="00F51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E5512"/>
    <w:multiLevelType w:val="hybridMultilevel"/>
    <w:tmpl w:val="992A6C9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5420B9"/>
    <w:multiLevelType w:val="hybridMultilevel"/>
    <w:tmpl w:val="3A10E12E"/>
    <w:lvl w:ilvl="0" w:tplc="AD1EEC70">
      <w:start w:val="1"/>
      <w:numFmt w:val="bullet"/>
      <w:lvlText w:val="-"/>
      <w:lvlJc w:val="left"/>
      <w:pPr>
        <w:ind w:left="720" w:hanging="360"/>
      </w:pPr>
      <w:rPr>
        <w:rFonts w:ascii="Helvetica" w:eastAsia="Cambria" w:hAnsi="Helvetica" w:cs="Helvetica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517BA"/>
    <w:multiLevelType w:val="hybridMultilevel"/>
    <w:tmpl w:val="20827B9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BC7"/>
    <w:rsid w:val="000012D0"/>
    <w:rsid w:val="00022D43"/>
    <w:rsid w:val="00047875"/>
    <w:rsid w:val="00052183"/>
    <w:rsid w:val="000778E0"/>
    <w:rsid w:val="000867BF"/>
    <w:rsid w:val="00090EB2"/>
    <w:rsid w:val="000B4B63"/>
    <w:rsid w:val="000F5D63"/>
    <w:rsid w:val="00110E29"/>
    <w:rsid w:val="00124637"/>
    <w:rsid w:val="00134145"/>
    <w:rsid w:val="001439E4"/>
    <w:rsid w:val="001447E2"/>
    <w:rsid w:val="00151370"/>
    <w:rsid w:val="00167CD4"/>
    <w:rsid w:val="001B5EB4"/>
    <w:rsid w:val="001C3263"/>
    <w:rsid w:val="001C6698"/>
    <w:rsid w:val="001C75BC"/>
    <w:rsid w:val="001D47B9"/>
    <w:rsid w:val="0020496E"/>
    <w:rsid w:val="0020751D"/>
    <w:rsid w:val="002174A3"/>
    <w:rsid w:val="002334EC"/>
    <w:rsid w:val="0023760D"/>
    <w:rsid w:val="002424E0"/>
    <w:rsid w:val="002569A6"/>
    <w:rsid w:val="00257C5A"/>
    <w:rsid w:val="00272BCA"/>
    <w:rsid w:val="002C6CD8"/>
    <w:rsid w:val="002D2022"/>
    <w:rsid w:val="002D5570"/>
    <w:rsid w:val="003162F5"/>
    <w:rsid w:val="0035060E"/>
    <w:rsid w:val="0035678A"/>
    <w:rsid w:val="00356B2A"/>
    <w:rsid w:val="00364F1F"/>
    <w:rsid w:val="003A6D7A"/>
    <w:rsid w:val="003C53ED"/>
    <w:rsid w:val="003D7F41"/>
    <w:rsid w:val="003E03BF"/>
    <w:rsid w:val="003E7DB1"/>
    <w:rsid w:val="00405E9F"/>
    <w:rsid w:val="004167C2"/>
    <w:rsid w:val="00435601"/>
    <w:rsid w:val="00441BE5"/>
    <w:rsid w:val="00464107"/>
    <w:rsid w:val="0046715B"/>
    <w:rsid w:val="004813A2"/>
    <w:rsid w:val="004A5200"/>
    <w:rsid w:val="004A7A96"/>
    <w:rsid w:val="004B0ACD"/>
    <w:rsid w:val="004B35DE"/>
    <w:rsid w:val="004B4D93"/>
    <w:rsid w:val="004B78B7"/>
    <w:rsid w:val="004C4F6A"/>
    <w:rsid w:val="004C581D"/>
    <w:rsid w:val="004E5C18"/>
    <w:rsid w:val="004F34AF"/>
    <w:rsid w:val="00512555"/>
    <w:rsid w:val="00533D66"/>
    <w:rsid w:val="0053729A"/>
    <w:rsid w:val="00546595"/>
    <w:rsid w:val="00556C0E"/>
    <w:rsid w:val="00574C24"/>
    <w:rsid w:val="005778F0"/>
    <w:rsid w:val="005B2ADE"/>
    <w:rsid w:val="005D1022"/>
    <w:rsid w:val="005D16A4"/>
    <w:rsid w:val="00610274"/>
    <w:rsid w:val="00642128"/>
    <w:rsid w:val="00644DFB"/>
    <w:rsid w:val="006526DD"/>
    <w:rsid w:val="00654D23"/>
    <w:rsid w:val="0065776D"/>
    <w:rsid w:val="006647D1"/>
    <w:rsid w:val="00680872"/>
    <w:rsid w:val="006A3D2B"/>
    <w:rsid w:val="006C0430"/>
    <w:rsid w:val="006C76C2"/>
    <w:rsid w:val="006D557B"/>
    <w:rsid w:val="006E5241"/>
    <w:rsid w:val="00700980"/>
    <w:rsid w:val="00706593"/>
    <w:rsid w:val="0072477B"/>
    <w:rsid w:val="0073590C"/>
    <w:rsid w:val="00752F33"/>
    <w:rsid w:val="00766715"/>
    <w:rsid w:val="0077430E"/>
    <w:rsid w:val="00782A7B"/>
    <w:rsid w:val="00796C30"/>
    <w:rsid w:val="007A718A"/>
    <w:rsid w:val="0080254F"/>
    <w:rsid w:val="00822EBC"/>
    <w:rsid w:val="00834431"/>
    <w:rsid w:val="0085705E"/>
    <w:rsid w:val="00874846"/>
    <w:rsid w:val="00880568"/>
    <w:rsid w:val="00884ED1"/>
    <w:rsid w:val="008A7B1D"/>
    <w:rsid w:val="008B4BC7"/>
    <w:rsid w:val="008C66B8"/>
    <w:rsid w:val="008D6F74"/>
    <w:rsid w:val="008E0F09"/>
    <w:rsid w:val="008E5315"/>
    <w:rsid w:val="008E5504"/>
    <w:rsid w:val="00953C55"/>
    <w:rsid w:val="00960A70"/>
    <w:rsid w:val="009A0113"/>
    <w:rsid w:val="009C0A73"/>
    <w:rsid w:val="009C0E9C"/>
    <w:rsid w:val="009C20D6"/>
    <w:rsid w:val="009D43EF"/>
    <w:rsid w:val="009E2996"/>
    <w:rsid w:val="009E46C2"/>
    <w:rsid w:val="009E7C0F"/>
    <w:rsid w:val="009F6A57"/>
    <w:rsid w:val="009F792F"/>
    <w:rsid w:val="00A07C4F"/>
    <w:rsid w:val="00A1676F"/>
    <w:rsid w:val="00A34E76"/>
    <w:rsid w:val="00A40538"/>
    <w:rsid w:val="00A82271"/>
    <w:rsid w:val="00A83997"/>
    <w:rsid w:val="00A96C3E"/>
    <w:rsid w:val="00AA11A8"/>
    <w:rsid w:val="00AD43CB"/>
    <w:rsid w:val="00AD7F1C"/>
    <w:rsid w:val="00B1696F"/>
    <w:rsid w:val="00B37BE2"/>
    <w:rsid w:val="00B407A3"/>
    <w:rsid w:val="00B40994"/>
    <w:rsid w:val="00B47D3D"/>
    <w:rsid w:val="00B91A2F"/>
    <w:rsid w:val="00BA4CE9"/>
    <w:rsid w:val="00BF489A"/>
    <w:rsid w:val="00C225B1"/>
    <w:rsid w:val="00C5116C"/>
    <w:rsid w:val="00C51BF7"/>
    <w:rsid w:val="00C578F0"/>
    <w:rsid w:val="00C76149"/>
    <w:rsid w:val="00C84C50"/>
    <w:rsid w:val="00CA7A52"/>
    <w:rsid w:val="00CE2100"/>
    <w:rsid w:val="00D15C05"/>
    <w:rsid w:val="00D371BE"/>
    <w:rsid w:val="00D57078"/>
    <w:rsid w:val="00D66048"/>
    <w:rsid w:val="00DE3584"/>
    <w:rsid w:val="00DF5911"/>
    <w:rsid w:val="00E50EBF"/>
    <w:rsid w:val="00E62D0D"/>
    <w:rsid w:val="00EA632C"/>
    <w:rsid w:val="00EE129E"/>
    <w:rsid w:val="00F51B70"/>
    <w:rsid w:val="00F56A68"/>
    <w:rsid w:val="00F6155A"/>
    <w:rsid w:val="00F77D4D"/>
    <w:rsid w:val="00FF5A27"/>
    <w:rsid w:val="00FF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C0BBCC3"/>
  <w15:docId w15:val="{2CDF6696-B942-47C6-9DF5-34DAB62B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5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4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BC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7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51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B70"/>
  </w:style>
  <w:style w:type="paragraph" w:styleId="Piedepgina">
    <w:name w:val="footer"/>
    <w:basedOn w:val="Normal"/>
    <w:link w:val="PiedepginaCar"/>
    <w:uiPriority w:val="99"/>
    <w:unhideWhenUsed/>
    <w:rsid w:val="00F51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B70"/>
  </w:style>
  <w:style w:type="paragraph" w:styleId="Prrafodelista">
    <w:name w:val="List Paragraph"/>
    <w:basedOn w:val="Normal"/>
    <w:uiPriority w:val="34"/>
    <w:qFormat/>
    <w:rsid w:val="00BA4CE9"/>
    <w:pPr>
      <w:ind w:left="720"/>
      <w:contextualSpacing/>
    </w:pPr>
  </w:style>
  <w:style w:type="character" w:styleId="Nmerodepgina">
    <w:name w:val="page number"/>
    <w:basedOn w:val="Fuentedeprrafopredeter"/>
    <w:uiPriority w:val="99"/>
    <w:unhideWhenUsed/>
    <w:rsid w:val="009D43EF"/>
    <w:rPr>
      <w:rFonts w:eastAsiaTheme="minorEastAsia" w:cstheme="minorBidi"/>
      <w:bCs w:val="0"/>
      <w:iCs w:val="0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0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4A2D28723A6147B6B4CCDC8F08045C" ma:contentTypeVersion="5" ma:contentTypeDescription="Ein neues Dokument erstellen." ma:contentTypeScope="" ma:versionID="0f68c35469f930d183d61cd0e4b8f386">
  <xsd:schema xmlns:xsd="http://www.w3.org/2001/XMLSchema" xmlns:xs="http://www.w3.org/2001/XMLSchema" xmlns:p="http://schemas.microsoft.com/office/2006/metadata/properties" xmlns:ns3="e6dbb0f0-763d-4efe-b686-2abb47a1f8e8" xmlns:ns4="110ddacc-2953-4080-bace-306cf9e55543" targetNamespace="http://schemas.microsoft.com/office/2006/metadata/properties" ma:root="true" ma:fieldsID="2b58b802adabda7420e55c72295e99be" ns3:_="" ns4:_="">
    <xsd:import namespace="e6dbb0f0-763d-4efe-b686-2abb47a1f8e8"/>
    <xsd:import namespace="110ddacc-2953-4080-bace-306cf9e555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bb0f0-763d-4efe-b686-2abb47a1f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ddacc-2953-4080-bace-306cf9e555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221F84-73BA-4192-ACF7-23F5962B7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bb0f0-763d-4efe-b686-2abb47a1f8e8"/>
    <ds:schemaRef ds:uri="110ddacc-2953-4080-bace-306cf9e55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C91F95-903D-4174-BA8F-55C7824094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A9339B-0865-4385-B06E-822D9E62D3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4FD7C4-9029-4C86-B0DA-8900E06C6017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110ddacc-2953-4080-bace-306cf9e55543"/>
    <ds:schemaRef ds:uri="e6dbb0f0-763d-4efe-b686-2abb47a1f8e8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4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TZ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A. Benavides</dc:creator>
  <cp:lastModifiedBy>Benavides Laguna, Alejandra GIZ BO</cp:lastModifiedBy>
  <cp:revision>25</cp:revision>
  <cp:lastPrinted>2013-03-04T13:14:00Z</cp:lastPrinted>
  <dcterms:created xsi:type="dcterms:W3CDTF">2020-06-23T16:33:00Z</dcterms:created>
  <dcterms:modified xsi:type="dcterms:W3CDTF">2021-11-04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A2D28723A6147B6B4CCDC8F08045C</vt:lpwstr>
  </property>
</Properties>
</file>